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0F91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0932F922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4A9B5A3F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C3D76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7C82" w14:textId="77777777" w:rsidR="00A17B08" w:rsidRPr="00D020D3" w:rsidRDefault="00A5695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2019/20</w:t>
            </w:r>
          </w:p>
        </w:tc>
      </w:tr>
    </w:tbl>
    <w:p w14:paraId="44E2069E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70"/>
        <w:gridCol w:w="35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18B1854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E24AC2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FEDE67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4AFD5F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634A32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D5204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93CA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6D2E28F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Jelkovec</w:t>
            </w:r>
          </w:p>
        </w:tc>
      </w:tr>
      <w:tr w:rsidR="00A17B08" w:rsidRPr="003A2770" w14:paraId="691616E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25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7B3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D503535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Stahuljaka 1</w:t>
            </w:r>
          </w:p>
        </w:tc>
      </w:tr>
      <w:tr w:rsidR="00A17B08" w:rsidRPr="003A2770" w14:paraId="53AAFB6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B3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553F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FC35545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14:paraId="6FB5E26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69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F1CC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4BD84D" w14:textId="77777777" w:rsidR="00A17B08" w:rsidRPr="003A2770" w:rsidRDefault="00A35B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60</w:t>
            </w:r>
          </w:p>
        </w:tc>
      </w:tr>
      <w:tr w:rsidR="00A17B08" w:rsidRPr="003A2770" w14:paraId="05144FC4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BB80DB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4B19B7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7265840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2A5236D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744D4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6A23B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E05C97" w14:textId="77777777" w:rsidR="00A17B08" w:rsidRPr="003A2770" w:rsidRDefault="00095DF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,2b,2c,2d,2</w:t>
            </w:r>
            <w:r w:rsidR="00A35B73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4CE0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5E9914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0D977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796CA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4A1F21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7F3EF71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AF63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07A51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8B54B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7DC22A2C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99B6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F54660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99CD1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5E64F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34D1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BDCF0E4" w14:textId="77777777" w:rsidTr="00A35B7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CD8D59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87DD2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BD0F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CCB5F2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6D0EC8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85EDDD2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1213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E7C2F57" w14:textId="77777777" w:rsidR="00A17B08" w:rsidRPr="00A35B73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u w:val="single"/>
              </w:rPr>
            </w:pPr>
            <w:r w:rsidRPr="00A35B73">
              <w:rPr>
                <w:rFonts w:ascii="Times New Roman" w:hAnsi="Times New Roman"/>
                <w:u w:val="single"/>
              </w:rPr>
              <w:t>c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3114C9" w14:textId="77777777" w:rsidR="00A17B08" w:rsidRPr="00A35B7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F770B5" w14:textId="77777777" w:rsidR="00A17B08" w:rsidRPr="003A2770" w:rsidRDefault="00095DF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ABBC2D" w14:textId="77777777" w:rsidR="00A17B08" w:rsidRPr="003A2770" w:rsidRDefault="00095DF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5B7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58A83CE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7082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3BFDD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868F4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34678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743E6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5AD2BF5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EF4AE2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1879C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055BB4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9BE50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720A82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F7C32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AAE9E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FDE36C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030E1188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3666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0E8B8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0AFA0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F27C06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76AC68F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C352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417010" w14:textId="77777777" w:rsidR="00A17B08" w:rsidRPr="00A35B7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u w:val="single"/>
              </w:rPr>
            </w:pPr>
            <w:r w:rsidRPr="00A35B73">
              <w:rPr>
                <w:rFonts w:ascii="Times New Roman" w:hAnsi="Times New Roman"/>
                <w:u w:val="single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50C0D" w14:textId="77777777" w:rsidR="00A17B08" w:rsidRPr="00A35B7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5C1A54" w14:textId="77777777" w:rsidR="00A17B08" w:rsidRPr="00D33A45" w:rsidRDefault="00095D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Njemačka</w:t>
            </w:r>
          </w:p>
        </w:tc>
      </w:tr>
      <w:tr w:rsidR="00A17B08" w:rsidRPr="003A2770" w14:paraId="6AB6FFE2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501EB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835F95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983842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4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719A1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23160F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199D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73966" w14:textId="77777777" w:rsidR="00A17B08" w:rsidRPr="003A2770" w:rsidRDefault="00095DFB" w:rsidP="000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35B7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žujk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E0B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76E9B" w14:textId="77777777" w:rsidR="00A35B73" w:rsidRDefault="00095D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5B73">
              <w:rPr>
                <w:sz w:val="22"/>
                <w:szCs w:val="22"/>
              </w:rPr>
              <w:t>7.</w:t>
            </w:r>
          </w:p>
          <w:p w14:paraId="6E3AEFC5" w14:textId="77777777" w:rsidR="00A17B08" w:rsidRPr="003A2770" w:rsidRDefault="00095D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k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D52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95DFB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14:paraId="182BEFD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9AB96B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C1939F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B48E38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4D5E5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287D6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95FBDCC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9010BB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7E2EF367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9D86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5075CCC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A3CB3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5C6A87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13A30F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ACAC1C5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23E90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52B98D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3C7C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62E173" w14:textId="77777777" w:rsidR="00A17B08" w:rsidRPr="003A2770" w:rsidRDefault="00095D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6FC44F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0A158B33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F788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F31FD6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D3F0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CBB576C" w14:textId="77777777" w:rsidR="00A17B08" w:rsidRPr="003A2770" w:rsidRDefault="00095DF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14:paraId="79747F02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789E9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0D01319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97944BA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4E7893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063A5E37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39673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1BC9E2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3D09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89A6D9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6C2B6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6E1D8A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0587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E2B330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A50857B" w14:textId="77777777" w:rsidR="00A17B08" w:rsidRPr="003A2770" w:rsidRDefault="00A35B7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 (Sesvete, Novi Jelkovec)</w:t>
            </w:r>
          </w:p>
        </w:tc>
      </w:tr>
      <w:tr w:rsidR="00A17B08" w:rsidRPr="003A2770" w14:paraId="21EB00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5895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7614B1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A8B027B" w14:textId="77777777" w:rsidR="00A17B08" w:rsidRPr="003A2770" w:rsidRDefault="00095DF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</w:t>
            </w:r>
          </w:p>
        </w:tc>
      </w:tr>
      <w:tr w:rsidR="00A17B08" w:rsidRPr="003A2770" w14:paraId="77C39D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90431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C69C66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0EC63F6" w14:textId="77777777" w:rsidR="00A17B08" w:rsidRPr="003A2770" w:rsidRDefault="00095DF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nchen</w:t>
            </w:r>
            <w:proofErr w:type="spellEnd"/>
          </w:p>
        </w:tc>
      </w:tr>
      <w:tr w:rsidR="00A17B08" w:rsidRPr="003A2770" w14:paraId="5B03CE21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7B15E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41CA7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079C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B1D3C1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973D6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872F948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5509D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68594B" w14:textId="77777777" w:rsidR="00A17B08" w:rsidRPr="00A35B7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u w:val="single"/>
              </w:rPr>
            </w:pPr>
            <w:r w:rsidRPr="00A35B73">
              <w:rPr>
                <w:rFonts w:ascii="Times New Roman" w:hAnsi="Times New Roman"/>
                <w:b/>
                <w:u w:val="single"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3695AB" w14:textId="77777777" w:rsidR="00A17B08" w:rsidRPr="00A35B73" w:rsidRDefault="00A17B08" w:rsidP="004C3220">
            <w:pPr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Autobus</w:t>
            </w:r>
            <w:r w:rsidRPr="00A35B73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18B209" w14:textId="77777777" w:rsidR="00A17B08" w:rsidRPr="003A2770" w:rsidRDefault="00A35B7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54D7CC1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D21C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0915AC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5339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CD694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E8E8FEA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B7B1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10681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75F37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096C5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71BF3FC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33C7F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8B454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ED292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519DB4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99D1078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6BCC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82258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6F10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B987D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A51120D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8DA71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51A2D7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32E42A3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0BF06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64CD0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11642B1F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4F9A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0E34FA3" w14:textId="77777777" w:rsidR="00A17B08" w:rsidRPr="00A35B73" w:rsidRDefault="00A17B08" w:rsidP="004C3220">
            <w:pPr>
              <w:jc w:val="right"/>
              <w:rPr>
                <w:sz w:val="22"/>
                <w:szCs w:val="22"/>
                <w:u w:val="single"/>
              </w:rPr>
            </w:pPr>
            <w:r w:rsidRPr="00A35B73">
              <w:rPr>
                <w:rFonts w:eastAsia="Calibri"/>
                <w:sz w:val="22"/>
                <w:szCs w:val="22"/>
                <w:u w:val="single"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730178" w14:textId="77777777" w:rsidR="00A17B08" w:rsidRPr="00A35B73" w:rsidRDefault="00A17B08" w:rsidP="004C3220">
            <w:pPr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0C4FF5" w14:textId="77777777" w:rsidR="00A17B08" w:rsidRPr="00A35B73" w:rsidRDefault="00A35B73" w:rsidP="00095DFB">
            <w:pPr>
              <w:rPr>
                <w:i/>
                <w:sz w:val="22"/>
                <w:szCs w:val="22"/>
              </w:rPr>
            </w:pPr>
            <w:r w:rsidRPr="00A35B73">
              <w:rPr>
                <w:i/>
                <w:sz w:val="22"/>
                <w:szCs w:val="22"/>
              </w:rPr>
              <w:t xml:space="preserve">X </w:t>
            </w:r>
            <w:r>
              <w:rPr>
                <w:i/>
                <w:sz w:val="22"/>
                <w:szCs w:val="22"/>
              </w:rPr>
              <w:t xml:space="preserve"> (u </w:t>
            </w:r>
            <w:proofErr w:type="spellStart"/>
            <w:r>
              <w:rPr>
                <w:i/>
                <w:sz w:val="22"/>
                <w:szCs w:val="22"/>
              </w:rPr>
              <w:t>Munchen</w:t>
            </w:r>
            <w:r w:rsidR="00095DFB">
              <w:rPr>
                <w:i/>
                <w:sz w:val="22"/>
                <w:szCs w:val="22"/>
              </w:rPr>
              <w:t>u</w:t>
            </w:r>
            <w:proofErr w:type="spellEnd"/>
            <w:r w:rsidR="00095DFB">
              <w:rPr>
                <w:i/>
                <w:sz w:val="22"/>
                <w:szCs w:val="22"/>
              </w:rPr>
              <w:t xml:space="preserve"> ***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14:paraId="39FF24D9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D6F1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07C98D" w14:textId="77777777" w:rsidR="00A17B08" w:rsidRPr="00A35B73" w:rsidRDefault="00A17B08" w:rsidP="004C3220">
            <w:pPr>
              <w:jc w:val="right"/>
              <w:rPr>
                <w:sz w:val="22"/>
                <w:szCs w:val="22"/>
                <w:u w:val="single"/>
              </w:rPr>
            </w:pPr>
            <w:r w:rsidRPr="00A35B73">
              <w:rPr>
                <w:rFonts w:eastAsia="Calibri"/>
                <w:sz w:val="22"/>
                <w:szCs w:val="22"/>
                <w:u w:val="single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CCBEBE8" w14:textId="77777777" w:rsidR="00A17B08" w:rsidRPr="00A35B73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A35B73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25FA46" w14:textId="77777777" w:rsidR="00A17B08" w:rsidRPr="00095DFB" w:rsidRDefault="00A17B08" w:rsidP="00095DFB">
            <w:pPr>
              <w:rPr>
                <w:strike/>
              </w:rPr>
            </w:pPr>
          </w:p>
        </w:tc>
      </w:tr>
      <w:tr w:rsidR="00A17B08" w:rsidRPr="003A2770" w14:paraId="533B4A46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C35755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E47D7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DAF75FC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4E2055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0AEF3EF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9D40C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FCA50CE" w14:textId="77777777" w:rsidR="00A17B08" w:rsidRPr="00A35B73" w:rsidRDefault="00A17B08" w:rsidP="004C3220">
            <w:pPr>
              <w:jc w:val="right"/>
              <w:rPr>
                <w:sz w:val="22"/>
                <w:szCs w:val="22"/>
                <w:u w:val="single"/>
              </w:rPr>
            </w:pPr>
            <w:r w:rsidRPr="00A35B73">
              <w:rPr>
                <w:rFonts w:eastAsia="Calibri"/>
                <w:sz w:val="22"/>
                <w:szCs w:val="22"/>
                <w:u w:val="single"/>
              </w:rPr>
              <w:t>d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8AD21E" w14:textId="77777777" w:rsidR="00A17B08" w:rsidRPr="00A35B7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35B73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AB963A" w14:textId="77777777" w:rsidR="00A17B08" w:rsidRPr="00F4486E" w:rsidRDefault="00F4486E" w:rsidP="004C3220">
            <w:pPr>
              <w:rPr>
                <w:i/>
                <w:sz w:val="28"/>
                <w:szCs w:val="28"/>
              </w:rPr>
            </w:pPr>
            <w:r w:rsidRPr="00F4486E">
              <w:rPr>
                <w:i/>
                <w:sz w:val="28"/>
                <w:szCs w:val="28"/>
              </w:rPr>
              <w:t>x</w:t>
            </w:r>
          </w:p>
        </w:tc>
      </w:tr>
      <w:tr w:rsidR="00A17B08" w:rsidRPr="003A2770" w14:paraId="3F07846B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D0C8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EA9BF6E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6121B773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587A478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1FBD8CCD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CF5BF4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B69E837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E6FE2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550217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21709C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E9CCFD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137AB846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8FE6BC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1DEB37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FC014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C94B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54A22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34B76ED3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971C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2BEB53" w14:textId="77777777" w:rsidR="00A17B08" w:rsidRPr="00F4486E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EEFD725" w14:textId="77777777" w:rsidR="00A17B08" w:rsidRPr="00F4486E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F4486E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1D9A5B" w14:textId="77777777" w:rsidR="00A17B08" w:rsidRPr="00F4486E" w:rsidRDefault="00095DFB" w:rsidP="00F412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ehnički muzej, Allianz Arena, Rudnik soli</w:t>
            </w:r>
            <w:r w:rsidR="00F4129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F4129B">
              <w:rPr>
                <w:rFonts w:ascii="Times New Roman" w:hAnsi="Times New Roman"/>
                <w:sz w:val="28"/>
                <w:szCs w:val="28"/>
                <w:vertAlign w:val="superscript"/>
              </w:rPr>
              <w:t>Hallein</w:t>
            </w:r>
            <w:proofErr w:type="spellEnd"/>
            <w:r w:rsidR="00D3026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F4129B"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="00D3026B">
              <w:rPr>
                <w:rFonts w:ascii="Times New Roman" w:hAnsi="Times New Roman"/>
                <w:sz w:val="28"/>
                <w:szCs w:val="28"/>
                <w:vertAlign w:val="superscript"/>
              </w:rPr>
              <w:t>Salzburg</w:t>
            </w:r>
            <w:r w:rsidR="00F4129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) </w:t>
            </w:r>
          </w:p>
        </w:tc>
      </w:tr>
      <w:tr w:rsidR="00A17B08" w:rsidRPr="003A2770" w14:paraId="5E8F24E6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235F5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0E0391" w14:textId="77777777" w:rsidR="00A17B08" w:rsidRPr="003A2770" w:rsidRDefault="00A17B08" w:rsidP="0036734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8ABC5E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0D38B2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958052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8766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71E38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13384A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74816A" w14:textId="77777777" w:rsidR="00A17B08" w:rsidRPr="003A2770" w:rsidRDefault="00095D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0D167B1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68A83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098146" w14:textId="77777777" w:rsidR="00A17B08" w:rsidRPr="0036723D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6723D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BB11EB0" w14:textId="77777777" w:rsidR="00A17B08" w:rsidRPr="0036723D" w:rsidRDefault="00A17B08" w:rsidP="004C3220">
            <w:pPr>
              <w:jc w:val="both"/>
              <w:rPr>
                <w:sz w:val="22"/>
                <w:szCs w:val="22"/>
              </w:rPr>
            </w:pPr>
            <w:r w:rsidRPr="0036723D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4F331FD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71E6DB13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83AE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2C2478A" w14:textId="77777777" w:rsidR="00A17B08" w:rsidRPr="00F4486E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1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23F6BD9" w14:textId="77777777" w:rsidR="00A17B08" w:rsidRPr="00F4486E" w:rsidRDefault="00A17B08" w:rsidP="004C3220">
            <w:pPr>
              <w:rPr>
                <w:rFonts w:eastAsia="Calibri"/>
                <w:b/>
                <w:sz w:val="22"/>
                <w:szCs w:val="22"/>
              </w:rPr>
            </w:pPr>
            <w:r w:rsidRPr="00F4486E">
              <w:rPr>
                <w:rFonts w:eastAsia="Calibri"/>
                <w:b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194131" w14:textId="78FE8060" w:rsidR="00A17B08" w:rsidRPr="00F4486E" w:rsidRDefault="00F14A1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Tehnički muzej, Allianz Arena, Rudnik sol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Halle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Salzburg)</w:t>
            </w:r>
            <w:bookmarkStart w:id="0" w:name="_GoBack"/>
            <w:bookmarkEnd w:id="0"/>
          </w:p>
        </w:tc>
      </w:tr>
      <w:tr w:rsidR="00A17B08" w:rsidRPr="003A2770" w14:paraId="599115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6F65C8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0897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C76677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B2A5D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71531A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EB0FE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DCDDE1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DCE1C0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39B39A37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1F6F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F6D7CB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F4486E">
              <w:rPr>
                <w:rFonts w:ascii="Times New Roman" w:hAnsi="Times New Roman"/>
                <w:u w:val="single"/>
              </w:rPr>
              <w:t>a)</w:t>
            </w:r>
          </w:p>
          <w:p w14:paraId="03C1774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00A3BFC" w14:textId="77777777" w:rsidR="00A17B08" w:rsidRPr="00F4486E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14:paraId="13ABEDD1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4486E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CF3867" w14:textId="77777777" w:rsidR="00A17B08" w:rsidRPr="00D33A45" w:rsidRDefault="00A17B08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7A6425E6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2FFEC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4F01F8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F4486E">
              <w:rPr>
                <w:rFonts w:ascii="Times New Roman" w:hAnsi="Times New Roman"/>
                <w:u w:val="single"/>
              </w:rPr>
              <w:t>b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80B7ED5" w14:textId="77777777" w:rsidR="00A17B08" w:rsidRPr="00F4486E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C0D6EE6" w14:textId="77777777" w:rsidR="00A17B08" w:rsidRPr="00D33A45" w:rsidRDefault="00D33A45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3A4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14:paraId="034A206D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0ED9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AE4720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  <w:vertAlign w:val="superscript"/>
              </w:rPr>
            </w:pPr>
            <w:r w:rsidRPr="00F4486E">
              <w:rPr>
                <w:rFonts w:ascii="Times New Roman" w:hAnsi="Times New Roman"/>
                <w:u w:val="single"/>
              </w:rPr>
              <w:t>c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EB5DE1" w14:textId="77777777" w:rsidR="00A17B08" w:rsidRPr="00F4486E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F4486E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77D76F9" w14:textId="77777777" w:rsidR="00A17B08" w:rsidRPr="00D33A45" w:rsidRDefault="00D33A45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3A4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14:paraId="2978675E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CAB3A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45A5D57" w14:textId="77777777" w:rsidR="00A17B08" w:rsidRPr="00F4486E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F4486E">
              <w:rPr>
                <w:rFonts w:ascii="Times New Roman" w:hAnsi="Times New Roman"/>
                <w:u w:val="single"/>
              </w:rPr>
              <w:t>d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9BBBD61" w14:textId="77777777" w:rsidR="00A17B08" w:rsidRPr="00F4486E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4486E">
              <w:rPr>
                <w:rFonts w:ascii="Times New Roman" w:hAnsi="Times New Roman"/>
                <w:b/>
              </w:rPr>
              <w:t xml:space="preserve">troškova pomoći povratka u mjesto polazišta u </w:t>
            </w:r>
          </w:p>
          <w:p w14:paraId="425D05E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F4486E">
              <w:rPr>
                <w:rFonts w:ascii="Times New Roman" w:hAnsi="Times New Roman"/>
                <w:b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B9778C" w14:textId="77777777" w:rsidR="008C7A79" w:rsidRDefault="00D33A45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3A4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  <w:r w:rsidR="008C7A7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  <w:p w14:paraId="372BE18B" w14:textId="77777777" w:rsidR="00A17B08" w:rsidRPr="00D33A45" w:rsidRDefault="00A17B08" w:rsidP="00D33A4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7DF2A194" w14:textId="77777777" w:rsidTr="00A35B7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223AC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35653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6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77E989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546F3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0B1B889" w14:textId="77777777" w:rsidTr="004C3220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02D9B7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842DA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0142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56787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5885C9" w14:textId="77777777" w:rsidR="00A17B08" w:rsidRPr="003A2770" w:rsidRDefault="00095DF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9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142F8" w14:textId="77777777" w:rsidR="00A17B08" w:rsidRPr="003A2770" w:rsidRDefault="00095DFB" w:rsidP="00F4486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14:paraId="4162DA49" w14:textId="77777777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C4E8A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1EBA3E" w14:textId="77777777" w:rsidR="00A17B08" w:rsidRPr="003A2770" w:rsidRDefault="00095D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DBB95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F4486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085CF086" w14:textId="77777777"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136D5"/>
    <w:rsid w:val="00095DFB"/>
    <w:rsid w:val="002E61C2"/>
    <w:rsid w:val="0036723D"/>
    <w:rsid w:val="0036734D"/>
    <w:rsid w:val="008C7A79"/>
    <w:rsid w:val="009D4B7C"/>
    <w:rsid w:val="009E58AB"/>
    <w:rsid w:val="00A17B08"/>
    <w:rsid w:val="00A35B73"/>
    <w:rsid w:val="00A5695A"/>
    <w:rsid w:val="00C771F9"/>
    <w:rsid w:val="00CD4729"/>
    <w:rsid w:val="00CF2985"/>
    <w:rsid w:val="00D142BD"/>
    <w:rsid w:val="00D3026B"/>
    <w:rsid w:val="00D33A45"/>
    <w:rsid w:val="00DA70FB"/>
    <w:rsid w:val="00F14A1B"/>
    <w:rsid w:val="00F4129B"/>
    <w:rsid w:val="00F4486E"/>
    <w:rsid w:val="00FD26B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4263"/>
  <w15:docId w15:val="{307AA870-5EBE-4CEF-9FB9-10AF3A1D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848-31B0-4373-B5D6-B8FB4FA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ko gradiček</cp:lastModifiedBy>
  <cp:revision>2</cp:revision>
  <cp:lastPrinted>2019-11-28T12:24:00Z</cp:lastPrinted>
  <dcterms:created xsi:type="dcterms:W3CDTF">2019-11-30T09:15:00Z</dcterms:created>
  <dcterms:modified xsi:type="dcterms:W3CDTF">2019-11-30T09:15:00Z</dcterms:modified>
</cp:coreProperties>
</file>